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DB70" w14:textId="77777777" w:rsidR="00F042E1" w:rsidRDefault="00F042E1">
      <w:pPr>
        <w:pStyle w:val="Subttulo"/>
        <w:tabs>
          <w:tab w:val="left" w:pos="9086"/>
        </w:tabs>
        <w:ind w:left="7080" w:firstLine="708"/>
        <w:jc w:val="left"/>
        <w:rPr>
          <w:rFonts w:ascii="Arial" w:hAnsi="Arial"/>
          <w:sz w:val="16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6092"/>
        <w:gridCol w:w="2021"/>
      </w:tblGrid>
      <w:tr w:rsidR="00784E4B" w14:paraId="18646502" w14:textId="77777777" w:rsidTr="00C26520">
        <w:trPr>
          <w:trHeight w:val="1062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F295B" w14:textId="2AC6C802" w:rsidR="00784E4B" w:rsidRPr="00D62596" w:rsidRDefault="00A46036" w:rsidP="00C26520">
            <w:pPr>
              <w:tabs>
                <w:tab w:val="left" w:pos="525"/>
                <w:tab w:val="center" w:pos="881"/>
              </w:tabs>
              <w:spacing w:line="239" w:lineRule="auto"/>
              <w:ind w:right="24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bookmarkStart w:id="0" w:name="ce_qr"/>
            <w:bookmarkEnd w:id="0"/>
            <w:r>
              <w:rPr>
                <w:rFonts w:cs="Arial"/>
                <w:b/>
                <w:bCs/>
                <w:sz w:val="16"/>
                <w:szCs w:val="16"/>
              </w:rPr>
              <w:t>{%ce_qr}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287CF" w14:textId="77777777" w:rsidR="00784E4B" w:rsidRPr="00784E4B" w:rsidRDefault="00784E4B" w:rsidP="00784E4B">
            <w:pPr>
              <w:pStyle w:val="Subttul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ERTIFICADO DE LIBRE COMERCIALIZACIÓN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104DD" w14:textId="7A1187F2" w:rsidR="00784E4B" w:rsidRPr="00D62596" w:rsidRDefault="00A46036" w:rsidP="00C26520">
            <w:pPr>
              <w:spacing w:line="239" w:lineRule="auto"/>
              <w:ind w:right="-58"/>
              <w:jc w:val="center"/>
              <w:rPr>
                <w:b/>
                <w:sz w:val="18"/>
                <w:szCs w:val="18"/>
                <w:lang w:val="en-US"/>
              </w:rPr>
            </w:pPr>
            <w:bookmarkStart w:id="1" w:name="codigo"/>
            <w:bookmarkEnd w:id="1"/>
            <w:r>
              <w:rPr>
                <w:b/>
                <w:sz w:val="18"/>
                <w:szCs w:val="18"/>
                <w:lang w:val="en-US"/>
              </w:rPr>
              <w:t>{codigo}</w:t>
            </w:r>
          </w:p>
        </w:tc>
      </w:tr>
      <w:tr w:rsidR="00784E4B" w14:paraId="102188C6" w14:textId="77777777" w:rsidTr="00C26520">
        <w:trPr>
          <w:trHeight w:val="282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3C595" w14:textId="4A34F61C" w:rsidR="00784E4B" w:rsidRPr="00D62596" w:rsidRDefault="00A46036" w:rsidP="00C26520">
            <w:pPr>
              <w:spacing w:line="239" w:lineRule="auto"/>
              <w:jc w:val="center"/>
              <w:rPr>
                <w:rFonts w:cs="Arial"/>
                <w:b/>
                <w:sz w:val="18"/>
                <w:szCs w:val="18"/>
              </w:rPr>
            </w:pPr>
            <w:bookmarkStart w:id="2" w:name="ce_docu"/>
            <w:bookmarkEnd w:id="2"/>
            <w:r>
              <w:rPr>
                <w:rFonts w:cs="Arial"/>
                <w:b/>
                <w:sz w:val="18"/>
                <w:szCs w:val="18"/>
              </w:rPr>
              <w:t>{ce_docu}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FC664" w14:textId="77777777" w:rsidR="00784E4B" w:rsidRPr="00D62596" w:rsidRDefault="00784E4B" w:rsidP="00C26520">
            <w:pPr>
              <w:spacing w:line="239" w:lineRule="auto"/>
              <w:ind w:right="334"/>
              <w:jc w:val="center"/>
              <w:rPr>
                <w:b/>
                <w:sz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A94F7" w14:textId="77777777" w:rsidR="00784E4B" w:rsidRPr="00D62596" w:rsidRDefault="00784E4B" w:rsidP="00C26520">
            <w:pPr>
              <w:tabs>
                <w:tab w:val="left" w:pos="1454"/>
              </w:tabs>
              <w:spacing w:line="239" w:lineRule="auto"/>
              <w:ind w:right="334"/>
              <w:jc w:val="center"/>
              <w:rPr>
                <w:b/>
                <w:sz w:val="18"/>
              </w:rPr>
            </w:pPr>
          </w:p>
        </w:tc>
      </w:tr>
    </w:tbl>
    <w:p w14:paraId="7188C8E7" w14:textId="77777777" w:rsidR="00990DC6" w:rsidRDefault="00990DC6">
      <w:pPr>
        <w:pStyle w:val="Subttulo"/>
        <w:tabs>
          <w:tab w:val="left" w:pos="9086"/>
        </w:tabs>
        <w:ind w:left="7080" w:firstLine="708"/>
        <w:jc w:val="left"/>
        <w:rPr>
          <w:rFonts w:ascii="Arial" w:hAnsi="Arial"/>
          <w:sz w:val="16"/>
          <w:szCs w:val="16"/>
        </w:rPr>
      </w:pPr>
    </w:p>
    <w:p w14:paraId="27902FDE" w14:textId="77777777" w:rsidR="007C3BBF" w:rsidRDefault="007C3BBF">
      <w:pPr>
        <w:pStyle w:val="Subttulo"/>
        <w:rPr>
          <w:rFonts w:ascii="Arial" w:hAnsi="Arial"/>
          <w:sz w:val="12"/>
        </w:rPr>
      </w:pPr>
    </w:p>
    <w:p w14:paraId="61892B7E" w14:textId="77777777" w:rsidR="00F042E1" w:rsidRDefault="00F042E1">
      <w:pPr>
        <w:pStyle w:val="Subttulo"/>
        <w:rPr>
          <w:rFonts w:ascii="Arial" w:hAnsi="Arial"/>
          <w:sz w:val="16"/>
        </w:rPr>
      </w:pPr>
    </w:p>
    <w:p w14:paraId="6656646D" w14:textId="77777777" w:rsidR="00F042E1" w:rsidRDefault="00F042E1" w:rsidP="007C3BBF">
      <w:pPr>
        <w:pStyle w:val="Subttulo"/>
        <w:ind w:firstLine="53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País expedidor</w:t>
      </w:r>
      <w:r>
        <w:rPr>
          <w:rFonts w:ascii="Arial" w:hAnsi="Arial"/>
          <w:b w:val="0"/>
          <w:sz w:val="16"/>
        </w:rPr>
        <w:tab/>
      </w:r>
      <w:r w:rsidR="007C3BBF"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>:</w:t>
      </w:r>
      <w:r>
        <w:rPr>
          <w:rFonts w:ascii="Arial" w:hAnsi="Arial"/>
          <w:b w:val="0"/>
          <w:sz w:val="16"/>
        </w:rPr>
        <w:tab/>
        <w:t>PERU</w:t>
      </w:r>
    </w:p>
    <w:p w14:paraId="1B5799C5" w14:textId="77777777" w:rsidR="006C7877" w:rsidRPr="009F0A02" w:rsidRDefault="006C7877" w:rsidP="006C7877">
      <w:pPr>
        <w:pStyle w:val="Subttulo"/>
        <w:tabs>
          <w:tab w:val="left" w:pos="539"/>
          <w:tab w:val="left" w:pos="2695"/>
        </w:tabs>
        <w:jc w:val="both"/>
        <w:rPr>
          <w:rFonts w:ascii="Arial" w:hAnsi="Arial" w:cs="Arial"/>
          <w:b w:val="0"/>
          <w:sz w:val="16"/>
          <w:lang w:val="es-ES"/>
        </w:rPr>
      </w:pPr>
      <w:r w:rsidRPr="009F0A02">
        <w:rPr>
          <w:rFonts w:ascii="Arial" w:hAnsi="Arial"/>
          <w:b w:val="0"/>
          <w:sz w:val="16"/>
          <w:lang w:val="es-ES"/>
        </w:rPr>
        <w:tab/>
      </w:r>
      <w:r w:rsidR="00F042E1" w:rsidRPr="009F0A02">
        <w:rPr>
          <w:rFonts w:ascii="Arial" w:hAnsi="Arial"/>
          <w:b w:val="0"/>
          <w:sz w:val="16"/>
          <w:lang w:val="es-ES"/>
        </w:rPr>
        <w:t>Autoridad competente</w:t>
      </w:r>
      <w:r w:rsidR="007C3BBF">
        <w:rPr>
          <w:rFonts w:ascii="Arial" w:hAnsi="Arial"/>
          <w:b w:val="0"/>
          <w:sz w:val="16"/>
          <w:lang w:val="es-ES"/>
        </w:rPr>
        <w:tab/>
      </w:r>
      <w:r w:rsidR="007C3BBF">
        <w:rPr>
          <w:rFonts w:ascii="Arial" w:hAnsi="Arial"/>
          <w:b w:val="0"/>
          <w:sz w:val="16"/>
          <w:lang w:val="es-ES"/>
        </w:rPr>
        <w:tab/>
      </w:r>
      <w:r w:rsidR="00F042E1" w:rsidRPr="009F0A02">
        <w:rPr>
          <w:rFonts w:ascii="Arial" w:hAnsi="Arial"/>
          <w:b w:val="0"/>
          <w:sz w:val="16"/>
          <w:lang w:val="es-ES"/>
        </w:rPr>
        <w:t>:</w:t>
      </w:r>
      <w:r w:rsidR="00F042E1" w:rsidRPr="009F0A02">
        <w:rPr>
          <w:rFonts w:ascii="Arial" w:hAnsi="Arial"/>
          <w:b w:val="0"/>
          <w:sz w:val="16"/>
          <w:lang w:val="es-ES"/>
        </w:rPr>
        <w:tab/>
      </w:r>
      <w:r w:rsidR="00534108">
        <w:rPr>
          <w:rFonts w:ascii="Arial" w:hAnsi="Arial" w:cs="Arial"/>
          <w:b w:val="0"/>
          <w:sz w:val="16"/>
          <w:lang w:val="es-ES"/>
        </w:rPr>
        <w:t xml:space="preserve">Organismo </w:t>
      </w:r>
      <w:r w:rsidRPr="009F0A02">
        <w:rPr>
          <w:rFonts w:ascii="Arial" w:hAnsi="Arial" w:cs="Arial"/>
          <w:b w:val="0"/>
          <w:sz w:val="16"/>
          <w:lang w:val="es-ES"/>
        </w:rPr>
        <w:t>Nacional de Sanidad Pesquera (SANIPES)</w:t>
      </w:r>
    </w:p>
    <w:p w14:paraId="0AB2CAD3" w14:textId="77777777" w:rsidR="00F042E1" w:rsidRPr="00304DBA" w:rsidRDefault="00F042E1">
      <w:pPr>
        <w:pStyle w:val="Subttulo"/>
        <w:ind w:right="-326"/>
        <w:jc w:val="both"/>
        <w:rPr>
          <w:rFonts w:ascii="Arial" w:hAnsi="Arial"/>
          <w:b w:val="0"/>
          <w:sz w:val="6"/>
          <w:szCs w:val="6"/>
          <w:lang w:val="es-ES"/>
        </w:rPr>
      </w:pPr>
    </w:p>
    <w:p w14:paraId="081BB33C" w14:textId="77777777" w:rsidR="00C63EE4" w:rsidRDefault="00C63EE4">
      <w:pPr>
        <w:pStyle w:val="Subttulo"/>
        <w:jc w:val="both"/>
        <w:rPr>
          <w:rFonts w:ascii="Arial" w:hAnsi="Arial"/>
          <w:b w:val="0"/>
          <w:sz w:val="16"/>
        </w:rPr>
      </w:pPr>
    </w:p>
    <w:p w14:paraId="29B7A937" w14:textId="77777777" w:rsidR="00F042E1" w:rsidRDefault="00F042E1">
      <w:pPr>
        <w:pStyle w:val="Subttulo"/>
        <w:tabs>
          <w:tab w:val="left" w:pos="539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ab/>
      </w:r>
      <w:r w:rsidR="007C30EB">
        <w:rPr>
          <w:rFonts w:ascii="Arial" w:hAnsi="Arial"/>
          <w:sz w:val="18"/>
          <w:szCs w:val="18"/>
        </w:rPr>
        <w:t>EMPRESA</w:t>
      </w:r>
    </w:p>
    <w:p w14:paraId="05E3611A" w14:textId="77777777" w:rsidR="00F042E1" w:rsidRDefault="00F042E1">
      <w:pPr>
        <w:pStyle w:val="Subttulo"/>
        <w:ind w:firstLine="708"/>
        <w:jc w:val="both"/>
        <w:rPr>
          <w:rFonts w:ascii="Arial" w:hAnsi="Arial"/>
          <w:sz w:val="16"/>
        </w:rPr>
      </w:pPr>
    </w:p>
    <w:p w14:paraId="7F10C5CF" w14:textId="1EC887EB" w:rsidR="00DE7AF2" w:rsidRDefault="00951C93" w:rsidP="00DE7AF2">
      <w:pPr>
        <w:pStyle w:val="Subttulo"/>
        <w:tabs>
          <w:tab w:val="left" w:pos="539"/>
        </w:tabs>
        <w:spacing w:line="360" w:lineRule="auto"/>
        <w:ind w:left="539"/>
        <w:jc w:val="both"/>
        <w:rPr>
          <w:rFonts w:ascii="Arial" w:hAnsi="Arial"/>
          <w:b w:val="0"/>
          <w:sz w:val="16"/>
          <w:szCs w:val="16"/>
        </w:rPr>
      </w:pPr>
      <w:r w:rsidRPr="007C3BBF">
        <w:rPr>
          <w:rFonts w:ascii="Arial" w:hAnsi="Arial"/>
          <w:b w:val="0"/>
          <w:sz w:val="16"/>
          <w:szCs w:val="16"/>
        </w:rPr>
        <w:t>Solicitante</w:t>
      </w:r>
      <w:r w:rsidRPr="007C3BBF">
        <w:rPr>
          <w:rFonts w:ascii="Arial" w:hAnsi="Arial"/>
          <w:b w:val="0"/>
          <w:sz w:val="16"/>
          <w:szCs w:val="16"/>
        </w:rPr>
        <w:tab/>
      </w:r>
      <w:r w:rsidRPr="007C3BBF">
        <w:rPr>
          <w:rFonts w:ascii="Arial" w:hAnsi="Arial"/>
          <w:b w:val="0"/>
          <w:sz w:val="16"/>
          <w:szCs w:val="16"/>
        </w:rPr>
        <w:tab/>
      </w:r>
      <w:r w:rsidR="007C3BBF">
        <w:rPr>
          <w:rFonts w:ascii="Arial" w:hAnsi="Arial"/>
          <w:b w:val="0"/>
          <w:sz w:val="16"/>
          <w:szCs w:val="16"/>
        </w:rPr>
        <w:tab/>
      </w:r>
      <w:r w:rsidR="00C57281">
        <w:rPr>
          <w:rFonts w:ascii="Arial" w:hAnsi="Arial"/>
          <w:b w:val="0"/>
          <w:sz w:val="16"/>
          <w:szCs w:val="16"/>
        </w:rPr>
        <w:t>:</w:t>
      </w:r>
      <w:r w:rsidR="00C57281">
        <w:rPr>
          <w:rFonts w:ascii="Arial" w:hAnsi="Arial"/>
          <w:b w:val="0"/>
          <w:sz w:val="16"/>
          <w:szCs w:val="16"/>
        </w:rPr>
        <w:tab/>
      </w:r>
      <w:bookmarkStart w:id="3" w:name="solicitante"/>
      <w:bookmarkEnd w:id="3"/>
      <w:r w:rsidR="00A46036">
        <w:rPr>
          <w:rFonts w:ascii="Arial" w:hAnsi="Arial"/>
          <w:b w:val="0"/>
          <w:sz w:val="16"/>
          <w:szCs w:val="16"/>
        </w:rPr>
        <w:t>{solicitante}</w:t>
      </w:r>
    </w:p>
    <w:p w14:paraId="41818C36" w14:textId="6ECF3B6D" w:rsidR="00F042E1" w:rsidRPr="007C3BBF" w:rsidRDefault="002F6079" w:rsidP="00951C93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16"/>
          <w:szCs w:val="16"/>
        </w:rPr>
      </w:pPr>
      <w:r w:rsidRPr="007C3BBF">
        <w:rPr>
          <w:rFonts w:ascii="Arial" w:hAnsi="Arial"/>
          <w:b w:val="0"/>
          <w:sz w:val="16"/>
          <w:szCs w:val="16"/>
        </w:rPr>
        <w:t>R</w:t>
      </w:r>
      <w:r w:rsidR="007C3BBF">
        <w:rPr>
          <w:rFonts w:ascii="Arial" w:hAnsi="Arial"/>
          <w:b w:val="0"/>
          <w:sz w:val="16"/>
          <w:szCs w:val="16"/>
        </w:rPr>
        <w:t>.</w:t>
      </w:r>
      <w:r w:rsidRPr="007C3BBF">
        <w:rPr>
          <w:rFonts w:ascii="Arial" w:hAnsi="Arial"/>
          <w:b w:val="0"/>
          <w:sz w:val="16"/>
          <w:szCs w:val="16"/>
        </w:rPr>
        <w:t>U</w:t>
      </w:r>
      <w:r w:rsidR="007C3BBF">
        <w:rPr>
          <w:rFonts w:ascii="Arial" w:hAnsi="Arial"/>
          <w:b w:val="0"/>
          <w:sz w:val="16"/>
          <w:szCs w:val="16"/>
        </w:rPr>
        <w:t>.</w:t>
      </w:r>
      <w:r w:rsidRPr="007C3BBF">
        <w:rPr>
          <w:rFonts w:ascii="Arial" w:hAnsi="Arial"/>
          <w:b w:val="0"/>
          <w:sz w:val="16"/>
          <w:szCs w:val="16"/>
        </w:rPr>
        <w:t>C</w:t>
      </w:r>
      <w:r w:rsidR="007C3BBF">
        <w:rPr>
          <w:rFonts w:ascii="Arial" w:hAnsi="Arial"/>
          <w:b w:val="0"/>
          <w:sz w:val="16"/>
          <w:szCs w:val="16"/>
        </w:rPr>
        <w:t>.</w:t>
      </w:r>
      <w:r w:rsidR="00951C93" w:rsidRPr="007C3BBF">
        <w:rPr>
          <w:rFonts w:ascii="Arial" w:hAnsi="Arial"/>
          <w:b w:val="0"/>
          <w:sz w:val="16"/>
          <w:szCs w:val="16"/>
        </w:rPr>
        <w:tab/>
      </w:r>
      <w:r w:rsidR="00951C93" w:rsidRPr="007C3BBF">
        <w:rPr>
          <w:rFonts w:ascii="Arial" w:hAnsi="Arial"/>
          <w:b w:val="0"/>
          <w:sz w:val="16"/>
          <w:szCs w:val="16"/>
        </w:rPr>
        <w:tab/>
      </w:r>
      <w:r w:rsidR="007C3BBF">
        <w:rPr>
          <w:rFonts w:ascii="Arial" w:hAnsi="Arial"/>
          <w:b w:val="0"/>
          <w:sz w:val="16"/>
          <w:szCs w:val="16"/>
        </w:rPr>
        <w:tab/>
      </w:r>
      <w:r w:rsidR="00F042E1" w:rsidRPr="007C3BBF">
        <w:rPr>
          <w:rFonts w:ascii="Arial" w:hAnsi="Arial"/>
          <w:b w:val="0"/>
          <w:sz w:val="16"/>
          <w:szCs w:val="16"/>
        </w:rPr>
        <w:t xml:space="preserve">:  </w:t>
      </w:r>
      <w:r w:rsidR="00F042E1" w:rsidRPr="007C3BBF">
        <w:rPr>
          <w:rFonts w:ascii="Arial" w:hAnsi="Arial"/>
          <w:b w:val="0"/>
          <w:sz w:val="16"/>
          <w:szCs w:val="16"/>
        </w:rPr>
        <w:tab/>
      </w:r>
      <w:bookmarkStart w:id="4" w:name="ruc"/>
      <w:bookmarkEnd w:id="4"/>
      <w:r w:rsidR="00A46036">
        <w:rPr>
          <w:rFonts w:ascii="Arial" w:hAnsi="Arial"/>
          <w:b w:val="0"/>
          <w:sz w:val="16"/>
          <w:szCs w:val="16"/>
        </w:rPr>
        <w:t>{ruc}</w:t>
      </w:r>
    </w:p>
    <w:p w14:paraId="21ECD0C1" w14:textId="360D97CE" w:rsidR="00574EFB" w:rsidRDefault="002F6079" w:rsidP="000E7DE4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16"/>
          <w:szCs w:val="16"/>
        </w:rPr>
      </w:pPr>
      <w:r w:rsidRPr="007C3BBF">
        <w:rPr>
          <w:rFonts w:ascii="Arial" w:hAnsi="Arial"/>
          <w:b w:val="0"/>
          <w:sz w:val="16"/>
          <w:szCs w:val="16"/>
        </w:rPr>
        <w:t>Dirección</w:t>
      </w:r>
      <w:r w:rsidR="00951C93" w:rsidRPr="007C3BBF">
        <w:rPr>
          <w:rFonts w:ascii="Arial" w:hAnsi="Arial"/>
          <w:b w:val="0"/>
          <w:sz w:val="16"/>
          <w:szCs w:val="16"/>
        </w:rPr>
        <w:tab/>
      </w:r>
      <w:r w:rsidR="00951C93" w:rsidRPr="007C3BBF">
        <w:rPr>
          <w:rFonts w:ascii="Arial" w:hAnsi="Arial"/>
          <w:b w:val="0"/>
          <w:sz w:val="16"/>
          <w:szCs w:val="16"/>
        </w:rPr>
        <w:tab/>
      </w:r>
      <w:r w:rsidR="007C3BBF">
        <w:rPr>
          <w:rFonts w:ascii="Arial" w:hAnsi="Arial"/>
          <w:b w:val="0"/>
          <w:sz w:val="16"/>
          <w:szCs w:val="16"/>
        </w:rPr>
        <w:tab/>
      </w:r>
      <w:r w:rsidR="00F042E1" w:rsidRPr="007C3BBF">
        <w:rPr>
          <w:rFonts w:ascii="Arial" w:hAnsi="Arial"/>
          <w:b w:val="0"/>
          <w:sz w:val="16"/>
          <w:szCs w:val="16"/>
        </w:rPr>
        <w:t xml:space="preserve">:   </w:t>
      </w:r>
      <w:r w:rsidR="00951C93" w:rsidRPr="007C3BBF">
        <w:rPr>
          <w:rFonts w:ascii="Arial" w:hAnsi="Arial"/>
          <w:b w:val="0"/>
          <w:sz w:val="16"/>
          <w:szCs w:val="16"/>
        </w:rPr>
        <w:tab/>
      </w:r>
      <w:bookmarkStart w:id="5" w:name="direccion"/>
      <w:bookmarkEnd w:id="5"/>
      <w:r w:rsidR="00A46036">
        <w:rPr>
          <w:rFonts w:ascii="Arial" w:hAnsi="Arial"/>
          <w:b w:val="0"/>
          <w:sz w:val="16"/>
          <w:szCs w:val="16"/>
        </w:rPr>
        <w:t>{direccion}</w:t>
      </w:r>
    </w:p>
    <w:p w14:paraId="15114D7D" w14:textId="77777777" w:rsidR="00F042E1" w:rsidRPr="00304DBA" w:rsidRDefault="0027587A" w:rsidP="0027587A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6"/>
          <w:szCs w:val="6"/>
        </w:rPr>
      </w:pPr>
      <w:r>
        <w:rPr>
          <w:rFonts w:ascii="Arial" w:hAnsi="Arial"/>
          <w:b w:val="0"/>
          <w:sz w:val="16"/>
          <w:szCs w:val="16"/>
        </w:rPr>
        <w:tab/>
      </w:r>
      <w:r w:rsidRPr="00304DBA">
        <w:rPr>
          <w:rFonts w:ascii="Arial" w:hAnsi="Arial"/>
          <w:b w:val="0"/>
          <w:sz w:val="6"/>
          <w:szCs w:val="6"/>
        </w:rPr>
        <w:tab/>
      </w:r>
      <w:r w:rsidRPr="00304DBA">
        <w:rPr>
          <w:rFonts w:ascii="Arial" w:hAnsi="Arial"/>
          <w:b w:val="0"/>
          <w:sz w:val="6"/>
          <w:szCs w:val="6"/>
        </w:rPr>
        <w:tab/>
      </w:r>
      <w:r w:rsidRPr="00304DBA">
        <w:rPr>
          <w:rFonts w:ascii="Arial" w:hAnsi="Arial"/>
          <w:b w:val="0"/>
          <w:sz w:val="6"/>
          <w:szCs w:val="6"/>
        </w:rPr>
        <w:tab/>
      </w:r>
      <w:r w:rsidRPr="00304DBA">
        <w:rPr>
          <w:rFonts w:ascii="Arial" w:hAnsi="Arial"/>
          <w:b w:val="0"/>
          <w:sz w:val="6"/>
          <w:szCs w:val="6"/>
        </w:rPr>
        <w:tab/>
      </w:r>
      <w:r w:rsidR="00574EFB" w:rsidRPr="00304DBA">
        <w:rPr>
          <w:rFonts w:ascii="Arial" w:hAnsi="Arial"/>
          <w:b w:val="0"/>
          <w:sz w:val="6"/>
          <w:szCs w:val="6"/>
        </w:rPr>
        <w:tab/>
      </w:r>
      <w:r w:rsidR="00574EFB" w:rsidRPr="00304DBA">
        <w:rPr>
          <w:rFonts w:ascii="Arial" w:hAnsi="Arial"/>
          <w:b w:val="0"/>
          <w:sz w:val="6"/>
          <w:szCs w:val="6"/>
        </w:rPr>
        <w:tab/>
      </w:r>
      <w:r w:rsidR="00574EFB" w:rsidRPr="00304DBA">
        <w:rPr>
          <w:rFonts w:ascii="Arial" w:hAnsi="Arial"/>
          <w:b w:val="0"/>
          <w:sz w:val="6"/>
          <w:szCs w:val="6"/>
        </w:rPr>
        <w:tab/>
      </w:r>
      <w:r w:rsidR="00574EFB" w:rsidRPr="00304DBA">
        <w:rPr>
          <w:rFonts w:ascii="Arial" w:hAnsi="Arial"/>
          <w:b w:val="0"/>
          <w:sz w:val="6"/>
          <w:szCs w:val="6"/>
        </w:rPr>
        <w:tab/>
        <w:t xml:space="preserve"> </w:t>
      </w:r>
      <w:r w:rsidR="00F042E1" w:rsidRPr="00304DBA">
        <w:rPr>
          <w:rFonts w:ascii="Arial" w:hAnsi="Arial"/>
          <w:b w:val="0"/>
          <w:sz w:val="6"/>
          <w:szCs w:val="6"/>
        </w:rPr>
        <w:t xml:space="preserve"> </w:t>
      </w:r>
    </w:p>
    <w:p w14:paraId="53D671ED" w14:textId="77777777" w:rsidR="00F042E1" w:rsidRDefault="00F042E1">
      <w:pPr>
        <w:pStyle w:val="Subttulo"/>
        <w:tabs>
          <w:tab w:val="left" w:pos="539"/>
        </w:tabs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</w:t>
      </w:r>
      <w:r>
        <w:rPr>
          <w:rFonts w:ascii="Arial" w:hAnsi="Arial"/>
          <w:sz w:val="18"/>
          <w:szCs w:val="18"/>
        </w:rPr>
        <w:tab/>
      </w:r>
      <w:r w:rsidR="002F6079">
        <w:rPr>
          <w:rFonts w:ascii="Arial" w:hAnsi="Arial"/>
          <w:sz w:val="18"/>
          <w:szCs w:val="18"/>
        </w:rPr>
        <w:t>ESTABLECIMIENTO</w:t>
      </w:r>
    </w:p>
    <w:p w14:paraId="64DD6FCE" w14:textId="77777777" w:rsidR="00951C93" w:rsidRPr="007C3BBF" w:rsidRDefault="00951C93" w:rsidP="00951C93">
      <w:pPr>
        <w:pStyle w:val="Subttulo"/>
        <w:tabs>
          <w:tab w:val="left" w:pos="539"/>
        </w:tabs>
        <w:spacing w:line="360" w:lineRule="auto"/>
        <w:ind w:left="539"/>
        <w:jc w:val="both"/>
        <w:rPr>
          <w:rFonts w:ascii="Arial" w:hAnsi="Arial"/>
          <w:b w:val="0"/>
          <w:sz w:val="16"/>
          <w:szCs w:val="16"/>
        </w:rPr>
      </w:pPr>
      <w:r w:rsidRPr="007C3BBF">
        <w:rPr>
          <w:rFonts w:ascii="Arial" w:hAnsi="Arial"/>
          <w:b w:val="0"/>
          <w:sz w:val="16"/>
          <w:szCs w:val="16"/>
        </w:rPr>
        <w:t xml:space="preserve">Nombre y dirección del establecimiento autorizado por el </w:t>
      </w:r>
      <w:r w:rsidR="00534108">
        <w:rPr>
          <w:rFonts w:ascii="Arial" w:hAnsi="Arial"/>
          <w:b w:val="0"/>
          <w:sz w:val="16"/>
          <w:szCs w:val="16"/>
        </w:rPr>
        <w:t>ORGANISMO NACIONAL DE SANIDAD PESQUERA</w:t>
      </w:r>
      <w:r w:rsidR="0046568D">
        <w:rPr>
          <w:rFonts w:ascii="Arial" w:hAnsi="Arial"/>
          <w:b w:val="0"/>
          <w:sz w:val="16"/>
          <w:szCs w:val="16"/>
        </w:rPr>
        <w:t xml:space="preserve"> (SANIPES</w:t>
      </w:r>
      <w:r w:rsidR="00534108">
        <w:rPr>
          <w:rFonts w:ascii="Arial" w:hAnsi="Arial"/>
          <w:b w:val="0"/>
          <w:sz w:val="16"/>
          <w:szCs w:val="16"/>
        </w:rPr>
        <w:t>)</w:t>
      </w:r>
      <w:r w:rsidRPr="007C3BBF">
        <w:rPr>
          <w:rFonts w:ascii="Arial" w:hAnsi="Arial"/>
          <w:b w:val="0"/>
          <w:sz w:val="16"/>
          <w:szCs w:val="16"/>
        </w:rPr>
        <w:t>:</w:t>
      </w:r>
    </w:p>
    <w:p w14:paraId="1E172275" w14:textId="10A6C929" w:rsidR="00DE5CCF" w:rsidRDefault="00A46036" w:rsidP="003F49A1">
      <w:pPr>
        <w:pStyle w:val="Subttulo"/>
        <w:spacing w:line="360" w:lineRule="auto"/>
        <w:ind w:left="1386"/>
        <w:jc w:val="both"/>
        <w:rPr>
          <w:rFonts w:ascii="Arial" w:hAnsi="Arial" w:cs="Arial"/>
          <w:b w:val="0"/>
          <w:sz w:val="16"/>
          <w:lang w:val="es-ES"/>
        </w:rPr>
      </w:pPr>
      <w:bookmarkStart w:id="6" w:name="planta"/>
      <w:bookmarkEnd w:id="6"/>
      <w:r>
        <w:rPr>
          <w:rFonts w:ascii="Arial" w:hAnsi="Arial" w:cs="Arial"/>
          <w:b w:val="0"/>
          <w:sz w:val="16"/>
          <w:lang w:val="es-ES"/>
        </w:rPr>
        <w:t>{planta}</w:t>
      </w:r>
    </w:p>
    <w:p w14:paraId="78919634" w14:textId="655719A6" w:rsidR="00BF14C8" w:rsidRDefault="00A46036" w:rsidP="003F49A1">
      <w:pPr>
        <w:pStyle w:val="Subttulo"/>
        <w:spacing w:line="360" w:lineRule="auto"/>
        <w:ind w:left="1386"/>
        <w:jc w:val="both"/>
        <w:rPr>
          <w:rFonts w:ascii="Arial" w:hAnsi="Arial" w:cs="Arial"/>
          <w:b w:val="0"/>
          <w:sz w:val="16"/>
          <w:lang w:val="es-ES"/>
        </w:rPr>
      </w:pPr>
      <w:bookmarkStart w:id="7" w:name="digesa"/>
      <w:bookmarkEnd w:id="7"/>
      <w:r>
        <w:rPr>
          <w:rFonts w:ascii="Arial" w:hAnsi="Arial" w:cs="Arial"/>
          <w:b w:val="0"/>
          <w:sz w:val="16"/>
          <w:lang w:val="es-ES"/>
        </w:rPr>
        <w:t>{digesa}</w:t>
      </w:r>
    </w:p>
    <w:p w14:paraId="043C2F79" w14:textId="05466F0C" w:rsidR="00BF14C8" w:rsidRDefault="00A46036" w:rsidP="003F49A1">
      <w:pPr>
        <w:pStyle w:val="Subttulo"/>
        <w:spacing w:line="360" w:lineRule="auto"/>
        <w:ind w:left="1386"/>
        <w:jc w:val="both"/>
        <w:rPr>
          <w:rFonts w:ascii="Arial" w:hAnsi="Arial" w:cs="Arial"/>
          <w:b w:val="0"/>
          <w:sz w:val="16"/>
          <w:lang w:val="es-ES"/>
        </w:rPr>
      </w:pPr>
      <w:bookmarkStart w:id="8" w:name="direccionplanta"/>
      <w:bookmarkEnd w:id="8"/>
      <w:r>
        <w:rPr>
          <w:rFonts w:ascii="Arial" w:hAnsi="Arial" w:cs="Arial"/>
          <w:b w:val="0"/>
          <w:sz w:val="16"/>
          <w:lang w:val="es-ES"/>
        </w:rPr>
        <w:t>{direccionplanta}</w:t>
      </w:r>
    </w:p>
    <w:p w14:paraId="13F5DBB3" w14:textId="77777777" w:rsidR="00DE5CCF" w:rsidRPr="00BF14C8" w:rsidRDefault="00DE5CCF" w:rsidP="003F49A1">
      <w:pPr>
        <w:pStyle w:val="Subttulo"/>
        <w:spacing w:line="360" w:lineRule="auto"/>
        <w:ind w:left="1386"/>
        <w:jc w:val="both"/>
        <w:rPr>
          <w:rFonts w:ascii="Arial" w:hAnsi="Arial" w:cs="Arial"/>
          <w:b w:val="0"/>
          <w:sz w:val="8"/>
          <w:szCs w:val="8"/>
          <w:lang w:val="es-ES"/>
        </w:rPr>
      </w:pPr>
    </w:p>
    <w:p w14:paraId="59FA11FB" w14:textId="77777777" w:rsidR="00F042E1" w:rsidRDefault="00F042E1">
      <w:pPr>
        <w:pStyle w:val="Subttulo"/>
        <w:tabs>
          <w:tab w:val="left" w:pos="53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>PRODUCTO</w:t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</w:p>
    <w:p w14:paraId="6990AD9C" w14:textId="77777777" w:rsidR="00E95888" w:rsidRDefault="00E95888" w:rsidP="006E5B47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16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551"/>
        <w:gridCol w:w="236"/>
        <w:gridCol w:w="6710"/>
      </w:tblGrid>
      <w:tr w:rsidR="00D5129D" w:rsidRPr="00F06E5B" w14:paraId="659730B2" w14:textId="77777777" w:rsidTr="009653BB">
        <w:tc>
          <w:tcPr>
            <w:tcW w:w="2551" w:type="dxa"/>
            <w:shd w:val="clear" w:color="auto" w:fill="auto"/>
          </w:tcPr>
          <w:p w14:paraId="6E613B4C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Producto</w:t>
            </w:r>
          </w:p>
        </w:tc>
        <w:tc>
          <w:tcPr>
            <w:tcW w:w="236" w:type="dxa"/>
            <w:shd w:val="clear" w:color="auto" w:fill="auto"/>
          </w:tcPr>
          <w:p w14:paraId="232CB597" w14:textId="77777777" w:rsidR="00D5129D" w:rsidRPr="00F06E5B" w:rsidRDefault="00D5129D" w:rsidP="00F06E5B">
            <w:pPr>
              <w:pStyle w:val="Subttulo"/>
              <w:spacing w:line="360" w:lineRule="auto"/>
              <w:jc w:val="left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710" w:type="dxa"/>
            <w:shd w:val="clear" w:color="auto" w:fill="auto"/>
          </w:tcPr>
          <w:p w14:paraId="053F39C0" w14:textId="6A761970" w:rsidR="00D5129D" w:rsidRPr="00F06E5B" w:rsidRDefault="00A46036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9" w:name="producto"/>
            <w:bookmarkEnd w:id="9"/>
            <w:r>
              <w:rPr>
                <w:rFonts w:ascii="Arial" w:hAnsi="Arial"/>
                <w:b w:val="0"/>
                <w:sz w:val="16"/>
              </w:rPr>
              <w:t>{producto}</w:t>
            </w:r>
          </w:p>
        </w:tc>
      </w:tr>
      <w:tr w:rsidR="00D5129D" w:rsidRPr="00F06E5B" w14:paraId="135BE4F8" w14:textId="77777777" w:rsidTr="009653BB">
        <w:tc>
          <w:tcPr>
            <w:tcW w:w="2551" w:type="dxa"/>
            <w:shd w:val="clear" w:color="auto" w:fill="auto"/>
          </w:tcPr>
          <w:p w14:paraId="74341479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0D0250CF" w14:textId="77777777" w:rsidR="00D5129D" w:rsidRPr="00F06E5B" w:rsidRDefault="00D5129D" w:rsidP="00F06E5B">
            <w:pPr>
              <w:pStyle w:val="Subttulo"/>
              <w:spacing w:line="360" w:lineRule="auto"/>
              <w:jc w:val="left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710" w:type="dxa"/>
            <w:shd w:val="clear" w:color="auto" w:fill="auto"/>
          </w:tcPr>
          <w:p w14:paraId="2CE2C993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D5129D" w:rsidRPr="00F06E5B" w14:paraId="2E0FEC0B" w14:textId="77777777" w:rsidTr="009653BB">
        <w:tc>
          <w:tcPr>
            <w:tcW w:w="2551" w:type="dxa"/>
            <w:shd w:val="clear" w:color="auto" w:fill="auto"/>
          </w:tcPr>
          <w:p w14:paraId="476BCC65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  <w:lang w:val="es-PE"/>
              </w:rPr>
              <w:t>Especie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D8D116A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710" w:type="dxa"/>
            <w:shd w:val="clear" w:color="auto" w:fill="auto"/>
          </w:tcPr>
          <w:p w14:paraId="77E1D75C" w14:textId="2E65562B" w:rsidR="00D5129D" w:rsidRPr="00F06E5B" w:rsidRDefault="00A46036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0" w:name="especie"/>
            <w:bookmarkEnd w:id="10"/>
            <w:r>
              <w:rPr>
                <w:rFonts w:ascii="Arial" w:hAnsi="Arial"/>
                <w:b w:val="0"/>
                <w:sz w:val="16"/>
              </w:rPr>
              <w:t>{especie}</w:t>
            </w:r>
          </w:p>
        </w:tc>
      </w:tr>
      <w:tr w:rsidR="00D5129D" w:rsidRPr="00F06E5B" w14:paraId="1B163F43" w14:textId="77777777" w:rsidTr="009653BB">
        <w:tc>
          <w:tcPr>
            <w:tcW w:w="2551" w:type="dxa"/>
            <w:shd w:val="clear" w:color="auto" w:fill="auto"/>
          </w:tcPr>
          <w:p w14:paraId="33DF3325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  <w:lang w:val="es-PE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4B9E16B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710" w:type="dxa"/>
            <w:shd w:val="clear" w:color="auto" w:fill="auto"/>
          </w:tcPr>
          <w:p w14:paraId="3A098A95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  <w:lang w:val="es-PE"/>
              </w:rPr>
            </w:pPr>
          </w:p>
        </w:tc>
      </w:tr>
      <w:tr w:rsidR="00D5129D" w:rsidRPr="00F06E5B" w14:paraId="2C9CC4E2" w14:textId="77777777" w:rsidTr="009653BB">
        <w:tc>
          <w:tcPr>
            <w:tcW w:w="2551" w:type="dxa"/>
            <w:shd w:val="clear" w:color="auto" w:fill="auto"/>
          </w:tcPr>
          <w:p w14:paraId="3F85AB9B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Código del Registro Sanitario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61530FB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710" w:type="dxa"/>
            <w:shd w:val="clear" w:color="auto" w:fill="auto"/>
          </w:tcPr>
          <w:p w14:paraId="7604AE39" w14:textId="7A5E45F1" w:rsidR="00D5129D" w:rsidRPr="00F06E5B" w:rsidRDefault="00A46036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1" w:name="sanitario"/>
            <w:bookmarkEnd w:id="11"/>
            <w:r>
              <w:rPr>
                <w:rFonts w:ascii="Arial" w:hAnsi="Arial"/>
                <w:b w:val="0"/>
                <w:sz w:val="16"/>
              </w:rPr>
              <w:t>{sanitario}</w:t>
            </w:r>
          </w:p>
        </w:tc>
      </w:tr>
      <w:tr w:rsidR="00D5129D" w:rsidRPr="00F06E5B" w14:paraId="66D8227A" w14:textId="77777777" w:rsidTr="009653BB">
        <w:tc>
          <w:tcPr>
            <w:tcW w:w="2551" w:type="dxa"/>
            <w:shd w:val="clear" w:color="auto" w:fill="auto"/>
          </w:tcPr>
          <w:p w14:paraId="1539D577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6BEF505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710" w:type="dxa"/>
            <w:shd w:val="clear" w:color="auto" w:fill="auto"/>
          </w:tcPr>
          <w:p w14:paraId="46CAA2E6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0C6476" w:rsidRPr="00F06E5B" w14:paraId="12A1423F" w14:textId="77777777" w:rsidTr="009653BB">
        <w:tc>
          <w:tcPr>
            <w:tcW w:w="2551" w:type="dxa"/>
            <w:shd w:val="clear" w:color="auto" w:fill="auto"/>
          </w:tcPr>
          <w:p w14:paraId="0CAF82C2" w14:textId="77777777" w:rsidR="000C6476" w:rsidRPr="00F06E5B" w:rsidRDefault="000C6476" w:rsidP="0056285E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437F730" w14:textId="77777777" w:rsidR="000C6476" w:rsidRPr="00F06E5B" w:rsidRDefault="000C6476" w:rsidP="0056285E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710" w:type="dxa"/>
            <w:shd w:val="clear" w:color="auto" w:fill="auto"/>
          </w:tcPr>
          <w:p w14:paraId="3212B472" w14:textId="77777777" w:rsidR="000C6476" w:rsidRPr="00F06E5B" w:rsidRDefault="000C6476" w:rsidP="0056285E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D5129D" w:rsidRPr="00F06E5B" w14:paraId="7E897500" w14:textId="77777777" w:rsidTr="009653BB">
        <w:tc>
          <w:tcPr>
            <w:tcW w:w="2551" w:type="dxa"/>
            <w:shd w:val="clear" w:color="auto" w:fill="auto"/>
          </w:tcPr>
          <w:p w14:paraId="4F7733A4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Tipo de procesamiento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B0502BB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710" w:type="dxa"/>
            <w:shd w:val="clear" w:color="auto" w:fill="auto"/>
          </w:tcPr>
          <w:p w14:paraId="7A4685D7" w14:textId="19052CEF" w:rsidR="00D5129D" w:rsidRPr="00F06E5B" w:rsidRDefault="00A46036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2" w:name="tratamiento"/>
            <w:bookmarkEnd w:id="12"/>
            <w:r>
              <w:rPr>
                <w:rFonts w:ascii="Arial" w:hAnsi="Arial"/>
                <w:b w:val="0"/>
                <w:sz w:val="16"/>
              </w:rPr>
              <w:t>{tratamiento}</w:t>
            </w:r>
          </w:p>
        </w:tc>
      </w:tr>
      <w:tr w:rsidR="00D5129D" w:rsidRPr="00F06E5B" w14:paraId="68417E08" w14:textId="77777777" w:rsidTr="009653BB">
        <w:tc>
          <w:tcPr>
            <w:tcW w:w="2551" w:type="dxa"/>
            <w:shd w:val="clear" w:color="auto" w:fill="auto"/>
          </w:tcPr>
          <w:p w14:paraId="7A5A706A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A97969A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710" w:type="dxa"/>
            <w:shd w:val="clear" w:color="auto" w:fill="auto"/>
          </w:tcPr>
          <w:p w14:paraId="24799B24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D5129D" w:rsidRPr="00F06E5B" w14:paraId="5BA05E53" w14:textId="77777777" w:rsidTr="009653BB">
        <w:tc>
          <w:tcPr>
            <w:tcW w:w="2551" w:type="dxa"/>
            <w:shd w:val="clear" w:color="auto" w:fill="auto"/>
          </w:tcPr>
          <w:p w14:paraId="338CDD76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Envase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E18C891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710" w:type="dxa"/>
            <w:shd w:val="clear" w:color="auto" w:fill="auto"/>
          </w:tcPr>
          <w:p w14:paraId="57D32E34" w14:textId="633B5E71" w:rsidR="00D5129D" w:rsidRPr="00F06E5B" w:rsidRDefault="00A46036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3" w:name="envase"/>
            <w:bookmarkEnd w:id="13"/>
            <w:r>
              <w:rPr>
                <w:rFonts w:ascii="Arial" w:hAnsi="Arial"/>
                <w:b w:val="0"/>
                <w:sz w:val="16"/>
              </w:rPr>
              <w:t>{envase}</w:t>
            </w:r>
          </w:p>
        </w:tc>
      </w:tr>
      <w:tr w:rsidR="00D5129D" w:rsidRPr="00F06E5B" w14:paraId="6DC80013" w14:textId="77777777" w:rsidTr="009653BB">
        <w:tc>
          <w:tcPr>
            <w:tcW w:w="2551" w:type="dxa"/>
            <w:shd w:val="clear" w:color="auto" w:fill="auto"/>
          </w:tcPr>
          <w:p w14:paraId="324F8366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F70B374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710" w:type="dxa"/>
            <w:shd w:val="clear" w:color="auto" w:fill="auto"/>
          </w:tcPr>
          <w:p w14:paraId="11A122FD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D5129D" w:rsidRPr="00F06E5B" w14:paraId="786C861B" w14:textId="77777777" w:rsidTr="009653BB">
        <w:tc>
          <w:tcPr>
            <w:tcW w:w="2551" w:type="dxa"/>
            <w:shd w:val="clear" w:color="auto" w:fill="auto"/>
          </w:tcPr>
          <w:p w14:paraId="2CB7D3A3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Marcas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33EDC13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710" w:type="dxa"/>
            <w:shd w:val="clear" w:color="auto" w:fill="auto"/>
          </w:tcPr>
          <w:p w14:paraId="3D8D7FCC" w14:textId="46A3AD32" w:rsidR="00D5129D" w:rsidRPr="00F06E5B" w:rsidRDefault="00A46036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4" w:name="marcas"/>
            <w:bookmarkEnd w:id="14"/>
            <w:r>
              <w:rPr>
                <w:rFonts w:ascii="Arial" w:hAnsi="Arial"/>
                <w:b w:val="0"/>
                <w:sz w:val="16"/>
              </w:rPr>
              <w:t>{marcas}</w:t>
            </w:r>
          </w:p>
        </w:tc>
      </w:tr>
      <w:tr w:rsidR="00D5129D" w:rsidRPr="00F06E5B" w14:paraId="3038626A" w14:textId="77777777" w:rsidTr="009653BB">
        <w:tc>
          <w:tcPr>
            <w:tcW w:w="2551" w:type="dxa"/>
            <w:shd w:val="clear" w:color="auto" w:fill="auto"/>
          </w:tcPr>
          <w:p w14:paraId="7661A135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A726192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710" w:type="dxa"/>
            <w:shd w:val="clear" w:color="auto" w:fill="auto"/>
          </w:tcPr>
          <w:p w14:paraId="3115E67F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D5129D" w:rsidRPr="00F06E5B" w14:paraId="6FFD0A02" w14:textId="77777777" w:rsidTr="009653BB">
        <w:tc>
          <w:tcPr>
            <w:tcW w:w="2551" w:type="dxa"/>
            <w:shd w:val="clear" w:color="auto" w:fill="auto"/>
          </w:tcPr>
          <w:p w14:paraId="7E2452E6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País comercializador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28D2BF4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710" w:type="dxa"/>
            <w:shd w:val="clear" w:color="auto" w:fill="auto"/>
          </w:tcPr>
          <w:p w14:paraId="0CDC06C9" w14:textId="42960E57" w:rsidR="00D5129D" w:rsidRPr="00F06E5B" w:rsidRDefault="00A46036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5" w:name="pais"/>
            <w:bookmarkEnd w:id="15"/>
            <w:r>
              <w:rPr>
                <w:rFonts w:ascii="Arial" w:hAnsi="Arial"/>
                <w:b w:val="0"/>
                <w:sz w:val="16"/>
              </w:rPr>
              <w:t>{pais}</w:t>
            </w:r>
          </w:p>
        </w:tc>
      </w:tr>
      <w:tr w:rsidR="00D5129D" w:rsidRPr="00F06E5B" w14:paraId="48861122" w14:textId="77777777" w:rsidTr="009653BB">
        <w:tc>
          <w:tcPr>
            <w:tcW w:w="2551" w:type="dxa"/>
            <w:shd w:val="clear" w:color="auto" w:fill="auto"/>
          </w:tcPr>
          <w:p w14:paraId="5975E962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B873BC8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710" w:type="dxa"/>
            <w:shd w:val="clear" w:color="auto" w:fill="auto"/>
          </w:tcPr>
          <w:p w14:paraId="2E0D1FB4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D5129D" w:rsidRPr="00F06E5B" w14:paraId="55C217FD" w14:textId="77777777" w:rsidTr="009653BB">
        <w:tc>
          <w:tcPr>
            <w:tcW w:w="2551" w:type="dxa"/>
            <w:shd w:val="clear" w:color="auto" w:fill="auto"/>
          </w:tcPr>
          <w:p w14:paraId="5A4C2FE6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 w:cs="Arial"/>
                <w:b w:val="0"/>
                <w:sz w:val="16"/>
              </w:rPr>
              <w:t>Empresa comercializadora</w:t>
            </w:r>
          </w:p>
        </w:tc>
        <w:tc>
          <w:tcPr>
            <w:tcW w:w="236" w:type="dxa"/>
            <w:shd w:val="clear" w:color="auto" w:fill="auto"/>
          </w:tcPr>
          <w:p w14:paraId="37D66FA2" w14:textId="77777777" w:rsidR="00D5129D" w:rsidRPr="00F06E5B" w:rsidRDefault="00D5129D" w:rsidP="000C6476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710" w:type="dxa"/>
            <w:shd w:val="clear" w:color="auto" w:fill="auto"/>
          </w:tcPr>
          <w:p w14:paraId="388574F7" w14:textId="354BCC70" w:rsidR="00D5129D" w:rsidRDefault="00A46036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6" w:name="empresa"/>
            <w:bookmarkEnd w:id="16"/>
            <w:r>
              <w:rPr>
                <w:rFonts w:ascii="Arial" w:hAnsi="Arial"/>
                <w:b w:val="0"/>
                <w:sz w:val="16"/>
              </w:rPr>
              <w:t>{empresa}</w:t>
            </w:r>
          </w:p>
          <w:p w14:paraId="72E4FCC5" w14:textId="035A6CC1" w:rsidR="000C6476" w:rsidRPr="00F06E5B" w:rsidRDefault="00A46036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7" w:name="direccionempresa"/>
            <w:bookmarkEnd w:id="17"/>
            <w:r>
              <w:rPr>
                <w:rFonts w:ascii="Arial" w:hAnsi="Arial"/>
                <w:b w:val="0"/>
                <w:sz w:val="16"/>
              </w:rPr>
              <w:t>{direccionempresa}</w:t>
            </w:r>
          </w:p>
        </w:tc>
      </w:tr>
    </w:tbl>
    <w:p w14:paraId="121F19A8" w14:textId="77777777" w:rsidR="003E4A70" w:rsidRDefault="003E4A70" w:rsidP="00D5129D">
      <w:pPr>
        <w:pStyle w:val="Subttulo"/>
        <w:spacing w:line="360" w:lineRule="auto"/>
        <w:jc w:val="both"/>
        <w:rPr>
          <w:rFonts w:ascii="Arial" w:hAnsi="Arial" w:cs="Arial"/>
          <w:b w:val="0"/>
          <w:sz w:val="16"/>
        </w:rPr>
      </w:pPr>
    </w:p>
    <w:p w14:paraId="4E280637" w14:textId="77777777" w:rsidR="00F042E1" w:rsidRDefault="00F042E1">
      <w:pPr>
        <w:pStyle w:val="Subttulo"/>
        <w:tabs>
          <w:tab w:val="left" w:pos="53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4</w:t>
      </w:r>
      <w:r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>REGISTRO</w:t>
      </w:r>
    </w:p>
    <w:p w14:paraId="7083510E" w14:textId="77777777" w:rsidR="00F042E1" w:rsidRPr="00B3083A" w:rsidRDefault="00F042E1">
      <w:pPr>
        <w:pStyle w:val="Subttulo"/>
        <w:ind w:firstLine="462"/>
        <w:jc w:val="both"/>
        <w:rPr>
          <w:rFonts w:ascii="Arial" w:hAnsi="Arial"/>
          <w:b w:val="0"/>
          <w:sz w:val="6"/>
          <w:szCs w:val="6"/>
        </w:rPr>
      </w:pPr>
    </w:p>
    <w:p w14:paraId="78C9878F" w14:textId="77777777" w:rsidR="00F042E1" w:rsidRDefault="00851156" w:rsidP="00851156">
      <w:pPr>
        <w:pStyle w:val="Subttulo"/>
        <w:tabs>
          <w:tab w:val="left" w:pos="567"/>
        </w:tabs>
        <w:ind w:firstLine="17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ab/>
      </w:r>
      <w:r w:rsidR="006E5B47">
        <w:rPr>
          <w:rFonts w:ascii="Arial" w:hAnsi="Arial"/>
          <w:b w:val="0"/>
          <w:sz w:val="16"/>
        </w:rPr>
        <w:t xml:space="preserve">El </w:t>
      </w:r>
      <w:r w:rsidR="00534108">
        <w:rPr>
          <w:rFonts w:ascii="Arial" w:hAnsi="Arial"/>
          <w:b w:val="0"/>
          <w:sz w:val="16"/>
        </w:rPr>
        <w:t>ORGANISMO NACIONAL DE SANIDAD PESQUERA (SANIPES)</w:t>
      </w:r>
      <w:r w:rsidR="006E5B47">
        <w:rPr>
          <w:rFonts w:ascii="Arial" w:hAnsi="Arial"/>
          <w:b w:val="0"/>
          <w:sz w:val="16"/>
        </w:rPr>
        <w:t xml:space="preserve"> certifica que los productos mencionados:</w:t>
      </w:r>
    </w:p>
    <w:p w14:paraId="6662745B" w14:textId="77777777" w:rsidR="006E5B47" w:rsidRDefault="00851156" w:rsidP="00851156">
      <w:pPr>
        <w:pStyle w:val="Subttulo"/>
        <w:tabs>
          <w:tab w:val="left" w:pos="567"/>
        </w:tabs>
        <w:ind w:firstLine="17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ab/>
      </w:r>
      <w:r w:rsidR="006E5B47">
        <w:rPr>
          <w:rFonts w:ascii="Arial" w:hAnsi="Arial"/>
          <w:b w:val="0"/>
          <w:sz w:val="16"/>
        </w:rPr>
        <w:t xml:space="preserve">a) </w:t>
      </w:r>
      <w:r>
        <w:rPr>
          <w:rFonts w:ascii="Arial" w:hAnsi="Arial"/>
          <w:b w:val="0"/>
          <w:sz w:val="16"/>
        </w:rPr>
        <w:t xml:space="preserve">  </w:t>
      </w:r>
      <w:r w:rsidR="006E5B47">
        <w:rPr>
          <w:rFonts w:ascii="Arial" w:hAnsi="Arial"/>
          <w:b w:val="0"/>
          <w:sz w:val="16"/>
        </w:rPr>
        <w:t>Son de libre comercialización dentro del país.</w:t>
      </w:r>
    </w:p>
    <w:p w14:paraId="6A16A730" w14:textId="77777777" w:rsidR="00F042E1" w:rsidRDefault="00851156" w:rsidP="00851156">
      <w:pPr>
        <w:pStyle w:val="Subttulo"/>
        <w:tabs>
          <w:tab w:val="left" w:pos="567"/>
        </w:tabs>
        <w:ind w:firstLine="17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ab/>
      </w:r>
      <w:r w:rsidR="006E5B47">
        <w:rPr>
          <w:rFonts w:ascii="Arial" w:hAnsi="Arial"/>
          <w:b w:val="0"/>
          <w:sz w:val="16"/>
        </w:rPr>
        <w:t>b)</w:t>
      </w:r>
      <w:r>
        <w:rPr>
          <w:rFonts w:ascii="Arial" w:hAnsi="Arial"/>
          <w:b w:val="0"/>
          <w:sz w:val="16"/>
        </w:rPr>
        <w:t xml:space="preserve">  </w:t>
      </w:r>
      <w:r w:rsidR="006E5B47">
        <w:rPr>
          <w:rFonts w:ascii="Arial" w:hAnsi="Arial"/>
          <w:b w:val="0"/>
          <w:sz w:val="16"/>
        </w:rPr>
        <w:t xml:space="preserve"> Han sido procesados en una fabrica autorizada por la autoridad sanitaria del Perú. </w:t>
      </w:r>
    </w:p>
    <w:p w14:paraId="0218DE5E" w14:textId="77777777" w:rsidR="000A6852" w:rsidRDefault="000A6852" w:rsidP="008813F2">
      <w:pPr>
        <w:pStyle w:val="Subttulo"/>
        <w:tabs>
          <w:tab w:val="left" w:pos="924"/>
        </w:tabs>
        <w:ind w:firstLine="179"/>
        <w:jc w:val="both"/>
        <w:rPr>
          <w:rFonts w:ascii="Arial" w:hAnsi="Arial"/>
          <w:b w:val="0"/>
          <w:sz w:val="16"/>
        </w:rPr>
      </w:pPr>
    </w:p>
    <w:p w14:paraId="0F176E47" w14:textId="77777777" w:rsidR="008813F2" w:rsidRPr="008813F2" w:rsidRDefault="008813F2" w:rsidP="008813F2">
      <w:pPr>
        <w:pStyle w:val="Subttulo"/>
        <w:tabs>
          <w:tab w:val="left" w:pos="924"/>
        </w:tabs>
        <w:ind w:firstLine="179"/>
        <w:jc w:val="both"/>
        <w:rPr>
          <w:rFonts w:ascii="Arial" w:hAnsi="Arial"/>
          <w:b w:val="0"/>
          <w:sz w:val="16"/>
        </w:rPr>
      </w:pPr>
    </w:p>
    <w:p w14:paraId="10EE6121" w14:textId="1D0DB135" w:rsidR="00F042E1" w:rsidRDefault="00F042E1">
      <w:pPr>
        <w:pStyle w:val="Subttulo"/>
        <w:tabs>
          <w:tab w:val="left" w:pos="3080"/>
          <w:tab w:val="left" w:pos="5236"/>
        </w:tabs>
        <w:ind w:left="53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2"/>
        </w:rPr>
        <w:tab/>
      </w:r>
      <w:r>
        <w:rPr>
          <w:rFonts w:ascii="Arial" w:hAnsi="Arial"/>
          <w:b w:val="0"/>
          <w:sz w:val="16"/>
        </w:rPr>
        <w:t xml:space="preserve">En:    </w:t>
      </w:r>
      <w:bookmarkStart w:id="18" w:name="ciudad"/>
      <w:bookmarkEnd w:id="18"/>
      <w:r w:rsidR="00A46036">
        <w:rPr>
          <w:rFonts w:ascii="Arial" w:hAnsi="Arial"/>
          <w:b w:val="0"/>
          <w:sz w:val="16"/>
        </w:rPr>
        <w:t xml:space="preserve">{ciudad} </w:t>
      </w:r>
      <w:r w:rsidR="009653BB">
        <w:rPr>
          <w:rFonts w:ascii="Arial" w:hAnsi="Arial"/>
          <w:b w:val="0"/>
          <w:sz w:val="16"/>
        </w:rPr>
        <w:t xml:space="preserve">SAN ISIDRO              </w:t>
      </w:r>
      <w:r>
        <w:rPr>
          <w:rFonts w:ascii="Arial" w:hAnsi="Arial"/>
          <w:b w:val="0"/>
          <w:sz w:val="16"/>
        </w:rPr>
        <w:t xml:space="preserve">a     </w:t>
      </w:r>
      <w:bookmarkStart w:id="19" w:name="fecha"/>
      <w:bookmarkEnd w:id="19"/>
      <w:r w:rsidR="00A46036">
        <w:rPr>
          <w:rFonts w:ascii="Arial" w:hAnsi="Arial"/>
          <w:b w:val="0"/>
          <w:sz w:val="16"/>
        </w:rPr>
        <w:t>{fecha}</w:t>
      </w:r>
    </w:p>
    <w:p w14:paraId="2410F679" w14:textId="77777777" w:rsidR="00F042E1" w:rsidRDefault="00F042E1">
      <w:pPr>
        <w:pStyle w:val="Subttulo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(Lugar)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(</w:t>
      </w:r>
      <w:r w:rsidR="00C63EE4">
        <w:rPr>
          <w:rFonts w:ascii="Arial" w:hAnsi="Arial"/>
          <w:b w:val="0"/>
          <w:sz w:val="16"/>
        </w:rPr>
        <w:t>Fecha</w:t>
      </w:r>
      <w:r>
        <w:rPr>
          <w:rFonts w:ascii="Arial" w:hAnsi="Arial"/>
          <w:b w:val="0"/>
          <w:sz w:val="16"/>
        </w:rPr>
        <w:t>)</w:t>
      </w:r>
    </w:p>
    <w:sectPr w:rsidR="00F04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99" w:right="588" w:bottom="1474" w:left="9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CF13" w14:textId="77777777" w:rsidR="0023622E" w:rsidRDefault="0023622E">
      <w:r>
        <w:separator/>
      </w:r>
    </w:p>
  </w:endnote>
  <w:endnote w:type="continuationSeparator" w:id="0">
    <w:p w14:paraId="1F330DBF" w14:textId="77777777" w:rsidR="0023622E" w:rsidRDefault="0023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BF7E" w14:textId="77777777" w:rsidR="00C01ADD" w:rsidRDefault="00C01ADD" w:rsidP="00B648B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CB23B6" w14:textId="77777777" w:rsidR="00C01ADD" w:rsidRDefault="00C01ADD" w:rsidP="00B648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9FB5" w14:textId="77777777" w:rsidR="00C01ADD" w:rsidRDefault="00C01ADD" w:rsidP="00B648B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A014" w14:textId="77777777" w:rsidR="00C129F7" w:rsidRDefault="00C129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8275" w14:textId="77777777" w:rsidR="0023622E" w:rsidRDefault="0023622E">
      <w:r>
        <w:separator/>
      </w:r>
    </w:p>
  </w:footnote>
  <w:footnote w:type="continuationSeparator" w:id="0">
    <w:p w14:paraId="74FB2A04" w14:textId="77777777" w:rsidR="0023622E" w:rsidRDefault="00236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B708" w14:textId="77777777" w:rsidR="00C129F7" w:rsidRDefault="00C129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B600" w14:textId="0290AB40" w:rsidR="00C129F7" w:rsidRDefault="004F4590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75ACFAB" wp14:editId="4011B670">
          <wp:simplePos x="0" y="0"/>
          <wp:positionH relativeFrom="margin">
            <wp:posOffset>4906010</wp:posOffset>
          </wp:positionH>
          <wp:positionV relativeFrom="paragraph">
            <wp:posOffset>-281305</wp:posOffset>
          </wp:positionV>
          <wp:extent cx="1592580" cy="527050"/>
          <wp:effectExtent l="0" t="0" r="0" b="0"/>
          <wp:wrapNone/>
          <wp:docPr id="2" name="Imagen 11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41DD84A6" wp14:editId="5DE41C21">
          <wp:simplePos x="0" y="0"/>
          <wp:positionH relativeFrom="margin">
            <wp:posOffset>-185420</wp:posOffset>
          </wp:positionH>
          <wp:positionV relativeFrom="paragraph">
            <wp:posOffset>-243205</wp:posOffset>
          </wp:positionV>
          <wp:extent cx="1990090" cy="441960"/>
          <wp:effectExtent l="0" t="0" r="0" b="0"/>
          <wp:wrapNone/>
          <wp:docPr id="1" name="Imagen 1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59"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ACF7" w14:textId="77777777" w:rsidR="00C129F7" w:rsidRDefault="00C129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0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77"/>
    <w:rsid w:val="00016D50"/>
    <w:rsid w:val="00043613"/>
    <w:rsid w:val="000A6852"/>
    <w:rsid w:val="000B4722"/>
    <w:rsid w:val="000C6476"/>
    <w:rsid w:val="000E7DE4"/>
    <w:rsid w:val="000F19B7"/>
    <w:rsid w:val="001052F3"/>
    <w:rsid w:val="0013770C"/>
    <w:rsid w:val="001530B3"/>
    <w:rsid w:val="001634A6"/>
    <w:rsid w:val="001651F2"/>
    <w:rsid w:val="0018030F"/>
    <w:rsid w:val="00195729"/>
    <w:rsid w:val="001E3594"/>
    <w:rsid w:val="00216000"/>
    <w:rsid w:val="00225194"/>
    <w:rsid w:val="0023622E"/>
    <w:rsid w:val="00274154"/>
    <w:rsid w:val="0027587A"/>
    <w:rsid w:val="00277715"/>
    <w:rsid w:val="00282786"/>
    <w:rsid w:val="002830C2"/>
    <w:rsid w:val="00295373"/>
    <w:rsid w:val="002A0F55"/>
    <w:rsid w:val="002B58CD"/>
    <w:rsid w:val="002E0172"/>
    <w:rsid w:val="002F1BF6"/>
    <w:rsid w:val="002F6079"/>
    <w:rsid w:val="00304DBA"/>
    <w:rsid w:val="0031365E"/>
    <w:rsid w:val="00317FFC"/>
    <w:rsid w:val="00365953"/>
    <w:rsid w:val="00366498"/>
    <w:rsid w:val="00371F78"/>
    <w:rsid w:val="00375CC5"/>
    <w:rsid w:val="003760B5"/>
    <w:rsid w:val="003E3A5B"/>
    <w:rsid w:val="003E4A70"/>
    <w:rsid w:val="003F49A1"/>
    <w:rsid w:val="004159FF"/>
    <w:rsid w:val="00436A25"/>
    <w:rsid w:val="004571C9"/>
    <w:rsid w:val="0046568D"/>
    <w:rsid w:val="004C45F8"/>
    <w:rsid w:val="004D1301"/>
    <w:rsid w:val="004D3E1F"/>
    <w:rsid w:val="004E0ABB"/>
    <w:rsid w:val="004F4590"/>
    <w:rsid w:val="004F4D01"/>
    <w:rsid w:val="00505B6A"/>
    <w:rsid w:val="00520A02"/>
    <w:rsid w:val="0053056D"/>
    <w:rsid w:val="00533D00"/>
    <w:rsid w:val="00534108"/>
    <w:rsid w:val="005510ED"/>
    <w:rsid w:val="00560E9B"/>
    <w:rsid w:val="0056285E"/>
    <w:rsid w:val="00570279"/>
    <w:rsid w:val="00574EFB"/>
    <w:rsid w:val="005A1CBE"/>
    <w:rsid w:val="005A606D"/>
    <w:rsid w:val="005D3B50"/>
    <w:rsid w:val="005D58FA"/>
    <w:rsid w:val="00614AD6"/>
    <w:rsid w:val="0064177D"/>
    <w:rsid w:val="0067067A"/>
    <w:rsid w:val="00684072"/>
    <w:rsid w:val="006B5F67"/>
    <w:rsid w:val="006C7877"/>
    <w:rsid w:val="006D1D1F"/>
    <w:rsid w:val="006E5B47"/>
    <w:rsid w:val="00733C2C"/>
    <w:rsid w:val="00741E84"/>
    <w:rsid w:val="00763C2A"/>
    <w:rsid w:val="00766CBF"/>
    <w:rsid w:val="0077539C"/>
    <w:rsid w:val="0078355D"/>
    <w:rsid w:val="00784E4B"/>
    <w:rsid w:val="00785E7D"/>
    <w:rsid w:val="0079248D"/>
    <w:rsid w:val="007A0BA7"/>
    <w:rsid w:val="007A7FA1"/>
    <w:rsid w:val="007C256F"/>
    <w:rsid w:val="007C30EB"/>
    <w:rsid w:val="007C3BBF"/>
    <w:rsid w:val="007C4874"/>
    <w:rsid w:val="007C6B09"/>
    <w:rsid w:val="007D7519"/>
    <w:rsid w:val="007E438A"/>
    <w:rsid w:val="007F01B2"/>
    <w:rsid w:val="007F3DE5"/>
    <w:rsid w:val="00842CB2"/>
    <w:rsid w:val="00851156"/>
    <w:rsid w:val="008776DA"/>
    <w:rsid w:val="008813F2"/>
    <w:rsid w:val="00891C3B"/>
    <w:rsid w:val="009037D9"/>
    <w:rsid w:val="00911701"/>
    <w:rsid w:val="00914A11"/>
    <w:rsid w:val="00951C93"/>
    <w:rsid w:val="009653BB"/>
    <w:rsid w:val="0098254F"/>
    <w:rsid w:val="00986929"/>
    <w:rsid w:val="00990DC6"/>
    <w:rsid w:val="009A55A6"/>
    <w:rsid w:val="009C52E2"/>
    <w:rsid w:val="009F0A02"/>
    <w:rsid w:val="00A131F8"/>
    <w:rsid w:val="00A15D67"/>
    <w:rsid w:val="00A3177D"/>
    <w:rsid w:val="00A37060"/>
    <w:rsid w:val="00A40B3B"/>
    <w:rsid w:val="00A45915"/>
    <w:rsid w:val="00A46036"/>
    <w:rsid w:val="00A56DB1"/>
    <w:rsid w:val="00A701F9"/>
    <w:rsid w:val="00A73360"/>
    <w:rsid w:val="00A7622A"/>
    <w:rsid w:val="00A97C1D"/>
    <w:rsid w:val="00AA543A"/>
    <w:rsid w:val="00AC746B"/>
    <w:rsid w:val="00B03B78"/>
    <w:rsid w:val="00B3083A"/>
    <w:rsid w:val="00B648BE"/>
    <w:rsid w:val="00B93E91"/>
    <w:rsid w:val="00B95209"/>
    <w:rsid w:val="00BB3A94"/>
    <w:rsid w:val="00BB4992"/>
    <w:rsid w:val="00BF14C8"/>
    <w:rsid w:val="00C01ADD"/>
    <w:rsid w:val="00C129F7"/>
    <w:rsid w:val="00C162E9"/>
    <w:rsid w:val="00C20E92"/>
    <w:rsid w:val="00C26520"/>
    <w:rsid w:val="00C40C88"/>
    <w:rsid w:val="00C571DD"/>
    <w:rsid w:val="00C57281"/>
    <w:rsid w:val="00C62785"/>
    <w:rsid w:val="00C63EE4"/>
    <w:rsid w:val="00C63EE8"/>
    <w:rsid w:val="00C65006"/>
    <w:rsid w:val="00CC3C71"/>
    <w:rsid w:val="00CC507E"/>
    <w:rsid w:val="00CD091F"/>
    <w:rsid w:val="00D1343C"/>
    <w:rsid w:val="00D17ADF"/>
    <w:rsid w:val="00D3124A"/>
    <w:rsid w:val="00D45CD9"/>
    <w:rsid w:val="00D5129D"/>
    <w:rsid w:val="00D61222"/>
    <w:rsid w:val="00D618D0"/>
    <w:rsid w:val="00D7496F"/>
    <w:rsid w:val="00D762D8"/>
    <w:rsid w:val="00DA703E"/>
    <w:rsid w:val="00DE5CCF"/>
    <w:rsid w:val="00DE7AF2"/>
    <w:rsid w:val="00DF31FE"/>
    <w:rsid w:val="00E22715"/>
    <w:rsid w:val="00E76DF4"/>
    <w:rsid w:val="00E95888"/>
    <w:rsid w:val="00E9795F"/>
    <w:rsid w:val="00EB403A"/>
    <w:rsid w:val="00EC0A7C"/>
    <w:rsid w:val="00EC7A91"/>
    <w:rsid w:val="00ED4443"/>
    <w:rsid w:val="00F042E1"/>
    <w:rsid w:val="00F06E5B"/>
    <w:rsid w:val="00F10C77"/>
    <w:rsid w:val="00F22BA3"/>
    <w:rsid w:val="00F838E0"/>
    <w:rsid w:val="00F87CC2"/>
    <w:rsid w:val="00FA021A"/>
    <w:rsid w:val="00FA5370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F226ED8"/>
  <w15:chartTrackingRefBased/>
  <w15:docId w15:val="{3E4B539B-8B7D-4416-BFB3-5D3A9ABC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ubttulo">
    <w:name w:val="Subtitle"/>
    <w:basedOn w:val="Normal"/>
    <w:link w:val="SubttuloCar"/>
    <w:qFormat/>
    <w:pPr>
      <w:jc w:val="center"/>
    </w:pPr>
    <w:rPr>
      <w:rFonts w:ascii="Times New Roman" w:hAnsi="Times New Roman"/>
      <w:b/>
      <w:sz w:val="22"/>
      <w:lang w:val="es-MX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B648B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648BE"/>
  </w:style>
  <w:style w:type="paragraph" w:styleId="Encabezado">
    <w:name w:val="header"/>
    <w:basedOn w:val="Normal"/>
    <w:rsid w:val="00B648BE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D5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link w:val="Subttulo"/>
    <w:rsid w:val="00784E4B"/>
    <w:rPr>
      <w:b/>
      <w:sz w:val="22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B115-3FB7-422D-A047-B0A20DF5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SANITARIO</vt:lpstr>
    </vt:vector>
  </TitlesOfParts>
  <Company>MINSA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SANITARIO</dc:title>
  <dc:subject/>
  <dc:creator>DIGESA</dc:creator>
  <cp:keywords/>
  <cp:lastModifiedBy>Alex G.</cp:lastModifiedBy>
  <cp:revision>2</cp:revision>
  <cp:lastPrinted>2010-07-06T18:11:00Z</cp:lastPrinted>
  <dcterms:created xsi:type="dcterms:W3CDTF">2024-02-01T16:27:00Z</dcterms:created>
  <dcterms:modified xsi:type="dcterms:W3CDTF">2024-02-01T16:27:00Z</dcterms:modified>
</cp:coreProperties>
</file>